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CB" w:rsidRDefault="00212ACB" w:rsidP="00BB3BC8">
      <w:pPr>
        <w:pStyle w:val="Ttulo"/>
        <w:widowControl w:val="0"/>
        <w:rPr>
          <w:rFonts w:ascii="Calibri" w:hAnsi="Calibri" w:cs="Arial"/>
          <w:sz w:val="22"/>
          <w:szCs w:val="22"/>
        </w:rPr>
      </w:pPr>
    </w:p>
    <w:p w:rsidR="00C0236B" w:rsidRDefault="00C0236B" w:rsidP="00C0236B">
      <w:pPr>
        <w:jc w:val="center"/>
        <w:rPr>
          <w:rFonts w:asciiTheme="minorHAnsi" w:hAnsiTheme="minorHAnsi" w:cs="Arial"/>
          <w:b/>
        </w:rPr>
      </w:pPr>
    </w:p>
    <w:p w:rsidR="00C0236B" w:rsidRPr="00C0236B" w:rsidRDefault="00C0236B" w:rsidP="00C0236B">
      <w:pPr>
        <w:jc w:val="center"/>
        <w:rPr>
          <w:rFonts w:asciiTheme="minorHAnsi" w:hAnsiTheme="minorHAnsi" w:cs="Arial"/>
          <w:b/>
        </w:rPr>
      </w:pPr>
      <w:r w:rsidRPr="00C0236B">
        <w:rPr>
          <w:rFonts w:asciiTheme="minorHAnsi" w:hAnsiTheme="minorHAnsi" w:cs="Arial"/>
          <w:b/>
        </w:rPr>
        <w:t>TERMO DE RESPONSABILIDADE SOBRE VIAGEM SEM DOMÍNIO DO IDIOMA DO PAÍS</w:t>
      </w:r>
    </w:p>
    <w:p w:rsidR="001557C2" w:rsidRDefault="001557C2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Default="00C0236B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Pr="001F6DAB" w:rsidRDefault="00C0236B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Pr="00C0236B" w:rsidRDefault="001557C2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  <w:r w:rsidRPr="00C0236B">
        <w:rPr>
          <w:rFonts w:asciiTheme="minorHAnsi" w:hAnsiTheme="minorHAnsi" w:cs="Arial"/>
          <w:color w:val="000000"/>
        </w:rPr>
        <w:t>Eu,</w:t>
      </w:r>
      <w:r w:rsidR="002204BC" w:rsidRPr="00C0236B">
        <w:rPr>
          <w:rFonts w:asciiTheme="minorHAnsi" w:hAnsiTheme="minorHAnsi" w:cs="Arial"/>
          <w:color w:val="000000"/>
        </w:rPr>
        <w:t xml:space="preserve"> </w:t>
      </w:r>
      <w:sdt>
        <w:sdtPr>
          <w:rPr>
            <w:rFonts w:asciiTheme="minorHAnsi" w:hAnsiTheme="minorHAnsi" w:cs="Arial"/>
            <w:color w:val="000000"/>
          </w:rPr>
          <w:id w:val="-1990549189"/>
          <w:lock w:val="sdtLocked"/>
          <w:placeholder>
            <w:docPart w:val="5D09EDBE82D147DD9EFD8941036AA5FD"/>
          </w:placeholder>
          <w:showingPlcHdr/>
          <w:text/>
        </w:sdtPr>
        <w:sdtEndPr/>
        <w:sdtContent>
          <w:r w:rsidR="002204BC" w:rsidRPr="00C0236B">
            <w:rPr>
              <w:rStyle w:val="TextodoEspaoReservado"/>
              <w:rFonts w:ascii="Calibri" w:hAnsi="Calibri"/>
              <w:u w:val="single"/>
            </w:rPr>
            <w:t>informe seu nome</w:t>
          </w:r>
          <w:r w:rsidR="002204BC" w:rsidRPr="00C0236B">
            <w:rPr>
              <w:rFonts w:asciiTheme="minorHAnsi" w:hAnsiTheme="minorHAnsi" w:cs="Arial"/>
              <w:color w:val="000000"/>
            </w:rPr>
            <w:t xml:space="preserve">                                                                         </w:t>
          </w:r>
        </w:sdtContent>
      </w:sdt>
      <w:r w:rsidR="002204BC" w:rsidRPr="00C0236B">
        <w:rPr>
          <w:rFonts w:asciiTheme="minorHAnsi" w:hAnsiTheme="minorHAnsi" w:cs="Arial"/>
          <w:color w:val="000000"/>
        </w:rPr>
        <w:t xml:space="preserve"> </w:t>
      </w:r>
      <w:r w:rsidRPr="00C0236B">
        <w:rPr>
          <w:rFonts w:asciiTheme="minorHAnsi" w:hAnsiTheme="minorHAnsi" w:cs="Arial"/>
          <w:color w:val="000000"/>
        </w:rPr>
        <w:t xml:space="preserve">, </w:t>
      </w:r>
      <w:r w:rsidR="00C0236B" w:rsidRPr="00C0236B">
        <w:rPr>
          <w:rFonts w:asciiTheme="minorHAnsi" w:hAnsiTheme="minorHAnsi" w:cs="Arial"/>
          <w:color w:val="000000"/>
        </w:rPr>
        <w:t xml:space="preserve">nacionalidade   </w:t>
      </w:r>
      <w:sdt>
        <w:sdtPr>
          <w:rPr>
            <w:rStyle w:val="TextodoEspaoReservado"/>
            <w:rFonts w:ascii="Calibri" w:hAnsi="Calibri"/>
            <w:u w:val="single"/>
          </w:rPr>
          <w:id w:val="821929531"/>
          <w:placeholder>
            <w:docPart w:val="AB3E53444EE6475991500348E492A0E1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sua nacionalidade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,  estado civil   </w:t>
      </w:r>
      <w:sdt>
        <w:sdtPr>
          <w:rPr>
            <w:rStyle w:val="TextodoEspaoReservado"/>
            <w:rFonts w:ascii="Calibri" w:hAnsi="Calibri"/>
            <w:u w:val="single"/>
          </w:rPr>
          <w:id w:val="-1076440520"/>
          <w:placeholder>
            <w:docPart w:val="DF8B802CFFE04D08813269C7B5A05468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estado civil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 , portador(a) do CPF nº   </w:t>
      </w:r>
      <w:sdt>
        <w:sdtPr>
          <w:rPr>
            <w:rStyle w:val="TextodoEspaoReservado"/>
            <w:rFonts w:ascii="Calibri" w:hAnsi="Calibri"/>
            <w:u w:val="single"/>
          </w:rPr>
          <w:id w:val="660513473"/>
          <w:placeholder>
            <w:docPart w:val="8FFFE61AF39A4F95A3C3B941207E46A1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nº CPF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  ,  e do RG nº   </w:t>
      </w:r>
      <w:sdt>
        <w:sdtPr>
          <w:rPr>
            <w:rStyle w:val="TextodoEspaoReservado"/>
            <w:rFonts w:ascii="Calibri" w:hAnsi="Calibri"/>
            <w:u w:val="single"/>
          </w:rPr>
          <w:id w:val="-1394739704"/>
          <w:placeholder>
            <w:docPart w:val="0AED07C2EFBF4A24964EEE1AAA734C34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nº do RG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 </w:t>
      </w:r>
      <w:r w:rsidRPr="00C0236B">
        <w:rPr>
          <w:rFonts w:asciiTheme="minorHAnsi" w:hAnsiTheme="minorHAnsi" w:cs="Arial"/>
          <w:color w:val="000000"/>
        </w:rPr>
        <w:t xml:space="preserve">, </w:t>
      </w:r>
      <w:r w:rsidR="00C0236B" w:rsidRPr="00C0236B">
        <w:rPr>
          <w:rFonts w:asciiTheme="minorHAnsi" w:hAnsiTheme="minorHAnsi" w:cs="Arial"/>
        </w:rPr>
        <w:t>aluno(a) regularmente matriculado(a) no</w:t>
      </w:r>
      <w:r w:rsidR="007C4FF4" w:rsidRPr="00C0236B">
        <w:rPr>
          <w:rFonts w:asciiTheme="minorHAnsi" w:hAnsiTheme="minorHAnsi" w:cs="Arial"/>
        </w:rPr>
        <w:t xml:space="preserve"> curso </w:t>
      </w:r>
      <w:r w:rsidR="00C0236B" w:rsidRPr="00C0236B">
        <w:rPr>
          <w:rFonts w:asciiTheme="minorHAnsi" w:hAnsiTheme="minorHAnsi" w:cs="Arial"/>
        </w:rPr>
        <w:t>de</w:t>
      </w:r>
      <w:r w:rsidR="002204BC" w:rsidRPr="00C0236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577404053"/>
          <w:placeholder>
            <w:docPart w:val="2A577DE36E9A47A3B98C0AD3A902B4EB"/>
          </w:placeholder>
          <w:showingPlcHdr/>
          <w:text/>
        </w:sdtPr>
        <w:sdtEndPr/>
        <w:sdtContent>
          <w:r w:rsidR="002204BC" w:rsidRPr="00C0236B">
            <w:rPr>
              <w:rFonts w:ascii="Calibri" w:hAnsi="Calibri" w:cs="Arial"/>
              <w:color w:val="808080" w:themeColor="background1" w:themeShade="80"/>
              <w:u w:val="single"/>
            </w:rPr>
            <w:t>informe seu curso na UPM</w:t>
          </w:r>
          <w:r w:rsidR="002204BC" w:rsidRPr="00C0236B">
            <w:rPr>
              <w:rFonts w:asciiTheme="minorHAnsi" w:hAnsiTheme="minorHAnsi" w:cs="Arial"/>
              <w:color w:val="808080" w:themeColor="background1" w:themeShade="80"/>
              <w:u w:val="single"/>
            </w:rPr>
            <w:t xml:space="preserve">        </w:t>
          </w:r>
        </w:sdtContent>
      </w:sdt>
      <w:r w:rsidR="00F06EFD" w:rsidRPr="00C0236B">
        <w:rPr>
          <w:rFonts w:asciiTheme="minorHAnsi" w:hAnsiTheme="minorHAnsi" w:cs="Arial"/>
        </w:rPr>
        <w:t xml:space="preserve"> </w:t>
      </w:r>
      <w:r w:rsidR="00C0236B" w:rsidRPr="00C0236B">
        <w:rPr>
          <w:rFonts w:asciiTheme="minorHAnsi" w:hAnsiTheme="minorHAnsi" w:cs="Arial"/>
        </w:rPr>
        <w:t xml:space="preserve"> da Universidade Presbiteriana Mackenzie, </w:t>
      </w:r>
      <w:r w:rsidR="00C0236B" w:rsidRPr="00C0236B">
        <w:rPr>
          <w:rFonts w:asciiTheme="minorHAnsi" w:hAnsiTheme="minorHAnsi" w:cs="Arial"/>
          <w:color w:val="000000"/>
        </w:rPr>
        <w:t xml:space="preserve">TIA </w:t>
      </w:r>
      <w:sdt>
        <w:sdtPr>
          <w:rPr>
            <w:rFonts w:asciiTheme="minorHAnsi" w:hAnsiTheme="minorHAnsi" w:cs="Arial"/>
            <w:color w:val="000000"/>
          </w:rPr>
          <w:id w:val="-1530562078"/>
          <w:placeholder>
            <w:docPart w:val="5CF0875BA7E24285930C6AEA999C3901"/>
          </w:placeholder>
          <w:showingPlcHdr/>
          <w:text/>
        </w:sdtPr>
        <w:sdtEndPr/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o TIA</w:t>
          </w:r>
          <w:r w:rsidR="00C0236B" w:rsidRPr="00C0236B">
            <w:rPr>
              <w:rStyle w:val="TextodoEspaoReservado"/>
              <w:rFonts w:ascii="Calibri" w:hAnsi="Calibri"/>
            </w:rPr>
            <w:t xml:space="preserve">   </w:t>
          </w:r>
        </w:sdtContent>
      </w:sdt>
      <w:r w:rsidR="00C0236B" w:rsidRPr="00C0236B">
        <w:rPr>
          <w:rFonts w:asciiTheme="minorHAnsi" w:hAnsiTheme="minorHAnsi" w:cs="Arial"/>
        </w:rPr>
        <w:t xml:space="preserve"> </w:t>
      </w:r>
      <w:r w:rsidR="00212ACB" w:rsidRPr="00C0236B">
        <w:rPr>
          <w:rFonts w:asciiTheme="minorHAnsi" w:hAnsiTheme="minorHAnsi" w:cs="Arial"/>
        </w:rPr>
        <w:t xml:space="preserve"> </w:t>
      </w:r>
      <w:r w:rsidR="00C0236B" w:rsidRPr="00C0236B">
        <w:rPr>
          <w:rFonts w:asciiTheme="minorHAnsi" w:hAnsiTheme="minorHAnsi" w:cs="Arial"/>
        </w:rPr>
        <w:t xml:space="preserve">, residente e domiciliado(a) em </w:t>
      </w:r>
      <w:r w:rsidR="00C0236B" w:rsidRPr="00C0236B">
        <w:rPr>
          <w:rFonts w:asciiTheme="minorHAnsi" w:hAnsiTheme="minorHAnsi" w:cs="Arial"/>
          <w:color w:val="000000"/>
        </w:rPr>
        <w:t xml:space="preserve"> </w:t>
      </w:r>
      <w:sdt>
        <w:sdtPr>
          <w:rPr>
            <w:rStyle w:val="TextodoEspaoReservado"/>
            <w:rFonts w:ascii="Calibri" w:hAnsi="Calibri"/>
            <w:u w:val="single"/>
          </w:rPr>
          <w:id w:val="769592497"/>
          <w:placeholder>
            <w:docPart w:val="369856B1E893435A8D67C9C70C9EF8EF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 xml:space="preserve">informe o endereço                                                                                                 </w:t>
          </w:r>
        </w:sdtContent>
      </w:sdt>
      <w:r w:rsidR="00C0236B" w:rsidRPr="00C0236B">
        <w:rPr>
          <w:rFonts w:asciiTheme="minorHAnsi" w:hAnsiTheme="minorHAnsi" w:cs="Arial"/>
        </w:rPr>
        <w:t xml:space="preserve">, </w:t>
      </w:r>
      <w:r w:rsidR="00C0236B" w:rsidRPr="00C0236B">
        <w:rPr>
          <w:rFonts w:asciiTheme="minorHAnsi" w:hAnsiTheme="minorHAnsi" w:cs="Arial"/>
          <w:color w:val="000000"/>
        </w:rPr>
        <w:t xml:space="preserve">Estado </w:t>
      </w:r>
      <w:sdt>
        <w:sdtPr>
          <w:rPr>
            <w:rStyle w:val="TextodoEspaoReservado"/>
            <w:rFonts w:ascii="Calibri" w:hAnsi="Calibri"/>
            <w:u w:val="single"/>
          </w:rPr>
          <w:id w:val="-506134606"/>
          <w:placeholder>
            <w:docPart w:val="BF0E6212779F4A4AB333379D7CF3252E"/>
          </w:placeholder>
          <w:text/>
        </w:sdtPr>
        <w:sdtEndPr>
          <w:rPr>
            <w:rStyle w:val="TextodoEspaoReservado"/>
          </w:rPr>
        </w:sdtEnd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o Estado</w:t>
          </w:r>
        </w:sdtContent>
      </w:sdt>
      <w:r w:rsidR="00C0236B" w:rsidRPr="00C0236B">
        <w:rPr>
          <w:rFonts w:asciiTheme="minorHAnsi" w:hAnsiTheme="minorHAnsi" w:cs="Arial"/>
        </w:rPr>
        <w:t xml:space="preserve"> , </w:t>
      </w:r>
      <w:r w:rsidR="00C0236B" w:rsidRPr="00C0236B">
        <w:rPr>
          <w:rFonts w:ascii="Calibri" w:hAnsi="Calibri"/>
        </w:rPr>
        <w:t>por meio deste instrumento declaro ter ciência dos problemas que poderei ter em virtude de optar realizar minha mobilidade acadêmica em país cujo idioma nacional não domino a nível intermediário. Assim declaro me responsabilizar de maneira integral e absoluta, eximindo a Universidade Presbiteriana Mackenzie pelos eventuais problemas de comunicação que possa enfrentar.  Declaro me responsabilizar e estar ciente de que a Universidade anfitriã não é obrigada a oferecer curso em idioma diverso do nacional, nem tão pouco obrigada a manter a oferta de aulas em idioma diverso do oficial, ainda que eu tenha aplicado para matérias ministrados em idioma diverso.</w:t>
      </w:r>
    </w:p>
    <w:p w:rsidR="00C0236B" w:rsidRPr="00C0236B" w:rsidRDefault="00C0236B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</w:p>
    <w:p w:rsidR="00C0236B" w:rsidRPr="00C0236B" w:rsidRDefault="00C0236B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  <w:r w:rsidRPr="00C0236B">
        <w:rPr>
          <w:rFonts w:ascii="Calibri" w:hAnsi="Calibri"/>
        </w:rPr>
        <w:t>Declaro que tenho ciência das orientações fornecidas pela Universidade Presbiteriana Mackenzie, por meio de sua Coordenadoria de Cooperação Internacional e Interinstitucional no que concerne à necessidade de dominar o idioma nacional do país onde farei minha mobilidade, ante aos desafios interculturais e acadêmicos que são inerentes à atividade acadêmica no estrangeiro.</w:t>
      </w:r>
    </w:p>
    <w:p w:rsidR="00C0236B" w:rsidRPr="00C0236B" w:rsidRDefault="00C0236B" w:rsidP="00C0236B">
      <w:pPr>
        <w:shd w:val="clear" w:color="auto" w:fill="FFFFFF"/>
        <w:jc w:val="both"/>
        <w:rPr>
          <w:rFonts w:ascii="Calibri" w:hAnsi="Calibri"/>
        </w:rPr>
      </w:pPr>
    </w:p>
    <w:p w:rsidR="00C0236B" w:rsidRPr="00C0236B" w:rsidRDefault="00C0236B" w:rsidP="00C0236B">
      <w:pPr>
        <w:shd w:val="clear" w:color="auto" w:fill="FFFFFF"/>
        <w:jc w:val="both"/>
        <w:rPr>
          <w:rFonts w:ascii="Calibri" w:hAnsi="Calibri"/>
        </w:rPr>
      </w:pPr>
      <w:r w:rsidRPr="00C0236B">
        <w:rPr>
          <w:rFonts w:ascii="Calibri" w:hAnsi="Calibri"/>
        </w:rPr>
        <w:t>Não tendo mais nada a declarar, firmo-me.</w:t>
      </w:r>
    </w:p>
    <w:p w:rsidR="00C0236B" w:rsidRDefault="00C0236B" w:rsidP="00C0236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libri" w:hAnsi="Calibri" w:cs="Arial"/>
          <w:sz w:val="21"/>
          <w:szCs w:val="21"/>
        </w:rPr>
      </w:pPr>
    </w:p>
    <w:p w:rsidR="00C0236B" w:rsidRDefault="00C0236B" w:rsidP="00C0236B">
      <w:pPr>
        <w:pStyle w:val="NormalWeb"/>
        <w:shd w:val="clear" w:color="auto" w:fill="FFFFFF"/>
        <w:spacing w:before="0" w:beforeAutospacing="0" w:after="20" w:afterAutospacing="0"/>
        <w:ind w:left="3"/>
        <w:jc w:val="both"/>
        <w:rPr>
          <w:rFonts w:ascii="Calibri" w:hAnsi="Calibri" w:cs="Arial"/>
          <w:sz w:val="21"/>
          <w:szCs w:val="21"/>
        </w:rPr>
      </w:pPr>
    </w:p>
    <w:p w:rsidR="00C0236B" w:rsidRPr="00C0236B" w:rsidRDefault="00C0236B" w:rsidP="00C0236B">
      <w:pPr>
        <w:pStyle w:val="NormalWeb"/>
        <w:shd w:val="clear" w:color="auto" w:fill="FFFFFF"/>
        <w:spacing w:before="0" w:beforeAutospacing="0" w:after="20" w:afterAutospacing="0"/>
        <w:ind w:left="3"/>
        <w:jc w:val="both"/>
        <w:rPr>
          <w:rFonts w:ascii="Calibri" w:hAnsi="Calibri" w:cs="Arial"/>
        </w:rPr>
      </w:pPr>
    </w:p>
    <w:p w:rsidR="00C8213C" w:rsidRPr="00C0236B" w:rsidRDefault="00E8475C" w:rsidP="00C0236B">
      <w:pPr>
        <w:pStyle w:val="NormalWeb"/>
        <w:shd w:val="clear" w:color="auto" w:fill="FFFFFF"/>
        <w:spacing w:before="0" w:beforeAutospacing="0" w:after="20" w:afterAutospacing="0"/>
        <w:ind w:left="3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São </w:t>
      </w:r>
      <w:r w:rsidR="008A6F57" w:rsidRPr="00C0236B">
        <w:rPr>
          <w:rFonts w:ascii="Calibri" w:hAnsi="Calibri" w:cs="Arial"/>
        </w:rPr>
        <w:t>Paulo,</w:t>
      </w:r>
      <w:r w:rsidR="004B67BE" w:rsidRPr="00C0236B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810831178"/>
          <w:placeholder>
            <w:docPart w:val="34668D043FE243E294453F07622FAD9F"/>
          </w:placeholder>
          <w:showingPlcHdr/>
          <w:text/>
        </w:sdtPr>
        <w:sdtEndPr/>
        <w:sdtContent>
          <w:r w:rsidR="004B67BE" w:rsidRPr="00C0236B">
            <w:rPr>
              <w:rStyle w:val="TextodoEspaoReservado"/>
              <w:rFonts w:asciiTheme="minorHAnsi" w:hAnsiTheme="minorHAnsi"/>
              <w:u w:val="single"/>
            </w:rPr>
            <w:t>dia</w:t>
          </w:r>
        </w:sdtContent>
      </w:sdt>
      <w:r w:rsidR="008A6F57" w:rsidRPr="00C0236B">
        <w:rPr>
          <w:rFonts w:ascii="Calibri" w:hAnsi="Calibri" w:cs="Arial"/>
        </w:rPr>
        <w:t xml:space="preserve"> de </w:t>
      </w:r>
      <w:sdt>
        <w:sdtPr>
          <w:rPr>
            <w:rFonts w:ascii="Calibri" w:hAnsi="Calibri" w:cs="Arial"/>
          </w:rPr>
          <w:id w:val="-893347911"/>
          <w:placeholder>
            <w:docPart w:val="03072251459047D9B5E436A362100D86"/>
          </w:placeholder>
          <w:showingPlcHdr/>
          <w:text/>
        </w:sdtPr>
        <w:sdtEndPr/>
        <w:sdtContent>
          <w:r w:rsidR="004B67BE" w:rsidRPr="00C0236B">
            <w:rPr>
              <w:rStyle w:val="TextodoEspaoReservado"/>
              <w:rFonts w:asciiTheme="minorHAnsi" w:hAnsiTheme="minorHAnsi"/>
              <w:u w:val="single"/>
            </w:rPr>
            <w:t xml:space="preserve">      mês</w:t>
          </w:r>
          <w:r w:rsidR="004B67BE" w:rsidRPr="00C0236B">
            <w:rPr>
              <w:rStyle w:val="TextodoEspaoReservado"/>
            </w:rPr>
            <w:t xml:space="preserve">            </w:t>
          </w:r>
        </w:sdtContent>
      </w:sdt>
      <w:r w:rsidR="004B67BE" w:rsidRPr="00C0236B">
        <w:rPr>
          <w:rFonts w:ascii="Calibri" w:hAnsi="Calibri" w:cs="Arial"/>
        </w:rPr>
        <w:t xml:space="preserve"> </w:t>
      </w:r>
      <w:r w:rsidR="002A6C65" w:rsidRPr="00C0236B">
        <w:rPr>
          <w:rFonts w:ascii="Calibri" w:hAnsi="Calibri" w:cs="Arial"/>
        </w:rPr>
        <w:t xml:space="preserve"> de 201</w:t>
      </w:r>
      <w:r w:rsidR="00D27A62">
        <w:rPr>
          <w:rFonts w:ascii="Calibri" w:hAnsi="Calibri" w:cs="Arial"/>
        </w:rPr>
        <w:t>9</w:t>
      </w:r>
      <w:r w:rsidR="008A6F57" w:rsidRPr="00C0236B">
        <w:rPr>
          <w:rFonts w:ascii="Calibri" w:hAnsi="Calibri" w:cs="Arial"/>
        </w:rPr>
        <w:t>.</w:t>
      </w:r>
    </w:p>
    <w:p w:rsidR="00C8213C" w:rsidRPr="00C0236B" w:rsidRDefault="00C8213C" w:rsidP="002204BC">
      <w:pPr>
        <w:spacing w:after="20"/>
        <w:jc w:val="center"/>
        <w:rPr>
          <w:rFonts w:ascii="Calibri" w:hAnsi="Calibri" w:cs="Arial"/>
        </w:rPr>
      </w:pPr>
    </w:p>
    <w:p w:rsidR="00C8213C" w:rsidRDefault="00C8213C" w:rsidP="002204BC">
      <w:pPr>
        <w:spacing w:after="20"/>
        <w:jc w:val="center"/>
        <w:rPr>
          <w:rFonts w:ascii="Calibri" w:hAnsi="Calibri" w:cs="Arial"/>
        </w:rPr>
      </w:pPr>
    </w:p>
    <w:p w:rsidR="00C0236B" w:rsidRDefault="00C0236B" w:rsidP="002204BC">
      <w:pPr>
        <w:spacing w:after="20"/>
        <w:jc w:val="center"/>
        <w:rPr>
          <w:rFonts w:ascii="Calibri" w:hAnsi="Calibri" w:cs="Arial"/>
        </w:rPr>
      </w:pPr>
    </w:p>
    <w:p w:rsidR="00C0236B" w:rsidRPr="00C0236B" w:rsidRDefault="00C0236B" w:rsidP="002204BC">
      <w:pPr>
        <w:spacing w:after="20"/>
        <w:jc w:val="center"/>
        <w:rPr>
          <w:rFonts w:ascii="Calibri" w:hAnsi="Calibri" w:cs="Arial"/>
        </w:rPr>
      </w:pPr>
    </w:p>
    <w:p w:rsidR="001557C2" w:rsidRPr="00C0236B" w:rsidRDefault="001557C2" w:rsidP="002204BC">
      <w:pPr>
        <w:pStyle w:val="PargrafodaLista"/>
        <w:spacing w:after="20"/>
        <w:ind w:left="363"/>
        <w:jc w:val="center"/>
        <w:rPr>
          <w:rFonts w:ascii="Calibri" w:hAnsi="Calibri" w:cs="Arial"/>
        </w:rPr>
      </w:pPr>
      <w:r w:rsidRPr="00C0236B">
        <w:rPr>
          <w:rFonts w:ascii="Calibri" w:hAnsi="Calibri" w:cs="Arial"/>
        </w:rPr>
        <w:t>______________</w:t>
      </w:r>
      <w:r w:rsidR="008A6F57" w:rsidRPr="00C0236B">
        <w:rPr>
          <w:rFonts w:ascii="Calibri" w:hAnsi="Calibri" w:cs="Arial"/>
        </w:rPr>
        <w:t>___________________________</w:t>
      </w:r>
    </w:p>
    <w:p w:rsidR="00170F3D" w:rsidRPr="00C0236B" w:rsidRDefault="001557C2" w:rsidP="002204BC">
      <w:pPr>
        <w:pStyle w:val="PargrafodaLista"/>
        <w:spacing w:after="20"/>
        <w:ind w:left="363"/>
        <w:jc w:val="center"/>
        <w:rPr>
          <w:rFonts w:ascii="Calibri" w:hAnsi="Calibri"/>
          <w:b/>
          <w:i/>
        </w:rPr>
      </w:pPr>
      <w:r w:rsidRPr="00C0236B">
        <w:rPr>
          <w:rFonts w:ascii="Calibri" w:hAnsi="Calibri" w:cs="Arial"/>
        </w:rPr>
        <w:t>Assinatura do</w:t>
      </w:r>
      <w:r w:rsidR="00C0236B">
        <w:rPr>
          <w:rFonts w:ascii="Calibri" w:hAnsi="Calibri" w:cs="Arial"/>
        </w:rPr>
        <w:t>(a)</w:t>
      </w:r>
      <w:r w:rsidRPr="00C0236B">
        <w:rPr>
          <w:rFonts w:ascii="Calibri" w:hAnsi="Calibri" w:cs="Arial"/>
        </w:rPr>
        <w:t xml:space="preserve"> aluno</w:t>
      </w:r>
      <w:r w:rsidR="00C0236B">
        <w:rPr>
          <w:rFonts w:ascii="Calibri" w:hAnsi="Calibri" w:cs="Arial"/>
        </w:rPr>
        <w:t>(a)</w:t>
      </w:r>
    </w:p>
    <w:sectPr w:rsidR="00170F3D" w:rsidRPr="00C0236B" w:rsidSect="00C0236B">
      <w:headerReference w:type="default" r:id="rId8"/>
      <w:footerReference w:type="default" r:id="rId9"/>
      <w:pgSz w:w="11907" w:h="16840" w:code="9"/>
      <w:pgMar w:top="1440" w:right="1080" w:bottom="1440" w:left="1080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CF" w:rsidRDefault="00FA3ACF">
      <w:r>
        <w:separator/>
      </w:r>
    </w:p>
  </w:endnote>
  <w:endnote w:type="continuationSeparator" w:id="0">
    <w:p w:rsidR="00FA3ACF" w:rsidRDefault="00FA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7C4FF4" w:rsidRPr="00F8263E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CF" w:rsidRDefault="00FA3ACF">
      <w:r>
        <w:separator/>
      </w:r>
    </w:p>
  </w:footnote>
  <w:footnote w:type="continuationSeparator" w:id="0">
    <w:p w:rsidR="00FA3ACF" w:rsidRDefault="00FA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62" w:rsidRDefault="00D27A62" w:rsidP="00D27A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2" name="Imagem 2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A62" w:rsidRDefault="00D27A62" w:rsidP="00D27A62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:rsidR="00D27A62" w:rsidRPr="00107783" w:rsidRDefault="00D27A62" w:rsidP="00D27A62">
    <w:pPr>
      <w:pStyle w:val="Cabealho"/>
      <w:tabs>
        <w:tab w:val="center" w:pos="4536"/>
        <w:tab w:val="left" w:pos="7275"/>
      </w:tabs>
      <w:spacing w:before="120"/>
      <w:ind w:firstLine="1134"/>
      <w:rPr>
        <w:rFonts w:ascii="Arial" w:hAnsi="Arial" w:cs="Arial"/>
        <w:bCs/>
        <w:sz w:val="20"/>
        <w:szCs w:val="20"/>
      </w:rPr>
    </w:pPr>
    <w:r w:rsidRPr="00435E6C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164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Pr="00435E6C">
      <w:rPr>
        <w:rFonts w:ascii="Arial" w:hAnsi="Arial" w:cs="Arial"/>
        <w:bCs/>
      </w:rPr>
      <w:t xml:space="preserve"> </w:t>
    </w:r>
    <w:r w:rsidRPr="00107783">
      <w:rPr>
        <w:rFonts w:ascii="Arial" w:hAnsi="Arial" w:cs="Arial"/>
        <w:bCs/>
        <w:sz w:val="20"/>
        <w:szCs w:val="20"/>
      </w:rPr>
      <w:t>Coordenadoria de Cooperação Internacional e Interinstitucional</w:t>
    </w:r>
  </w:p>
  <w:p w:rsidR="007C4FF4" w:rsidRPr="00D27A62" w:rsidRDefault="007C4FF4" w:rsidP="00D27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C34F8"/>
    <w:multiLevelType w:val="hybridMultilevel"/>
    <w:tmpl w:val="798EC77C"/>
    <w:lvl w:ilvl="0" w:tplc="EAF8D59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YYCsB6tL0R7lktUwaiZRSOtVDhZzw2PJZYPqYwfrLX6coV+KJw+wc9R5MRwlUnZBVNptJuOFkOO3FVr3tIY0Tw==" w:salt="VQdqIeHC751B6apHnImdEg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4CE0"/>
    <w:rsid w:val="000556D4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4B52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6DAB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04BC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63F"/>
    <w:rsid w:val="00281807"/>
    <w:rsid w:val="00286EEE"/>
    <w:rsid w:val="0029616C"/>
    <w:rsid w:val="00296796"/>
    <w:rsid w:val="002974D9"/>
    <w:rsid w:val="002A190D"/>
    <w:rsid w:val="002A67B3"/>
    <w:rsid w:val="002A6C65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83F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4E8D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3419"/>
    <w:rsid w:val="00423650"/>
    <w:rsid w:val="004244C7"/>
    <w:rsid w:val="00424ED8"/>
    <w:rsid w:val="00431A81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343"/>
    <w:rsid w:val="004966D4"/>
    <w:rsid w:val="004A25D8"/>
    <w:rsid w:val="004A272C"/>
    <w:rsid w:val="004A2C83"/>
    <w:rsid w:val="004A5A25"/>
    <w:rsid w:val="004A796C"/>
    <w:rsid w:val="004B0E6B"/>
    <w:rsid w:val="004B42CE"/>
    <w:rsid w:val="004B67BE"/>
    <w:rsid w:val="004B751D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0F"/>
    <w:rsid w:val="005450FD"/>
    <w:rsid w:val="005475CE"/>
    <w:rsid w:val="00550549"/>
    <w:rsid w:val="00551323"/>
    <w:rsid w:val="00561A1F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537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D6331"/>
    <w:rsid w:val="006D7E5D"/>
    <w:rsid w:val="006E3850"/>
    <w:rsid w:val="006E5C41"/>
    <w:rsid w:val="006E61CB"/>
    <w:rsid w:val="006F4F5F"/>
    <w:rsid w:val="006F582B"/>
    <w:rsid w:val="006F6994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845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3A58"/>
    <w:rsid w:val="00846C39"/>
    <w:rsid w:val="00847C32"/>
    <w:rsid w:val="008619D5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1C46"/>
    <w:rsid w:val="009942CE"/>
    <w:rsid w:val="00996559"/>
    <w:rsid w:val="0099751F"/>
    <w:rsid w:val="00997732"/>
    <w:rsid w:val="00997B9C"/>
    <w:rsid w:val="00997CC1"/>
    <w:rsid w:val="009A2519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236B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2CD6"/>
    <w:rsid w:val="00CF0324"/>
    <w:rsid w:val="00CF18F1"/>
    <w:rsid w:val="00CF61A8"/>
    <w:rsid w:val="00CF72AF"/>
    <w:rsid w:val="00D03092"/>
    <w:rsid w:val="00D07B4F"/>
    <w:rsid w:val="00D13B44"/>
    <w:rsid w:val="00D14719"/>
    <w:rsid w:val="00D17218"/>
    <w:rsid w:val="00D20A14"/>
    <w:rsid w:val="00D23F95"/>
    <w:rsid w:val="00D262F6"/>
    <w:rsid w:val="00D2719E"/>
    <w:rsid w:val="00D27A62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75C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6EFD"/>
    <w:rsid w:val="00F078BC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3E29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A3ACF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475954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20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09EDBE82D147DD9EFD8941036AA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30C1-4A99-41CD-BD92-C8FB1DC793DD}"/>
      </w:docPartPr>
      <w:docPartBody>
        <w:p w:rsidR="00746CAE" w:rsidRDefault="007D7763" w:rsidP="007D7763">
          <w:pPr>
            <w:pStyle w:val="5D09EDBE82D147DD9EFD8941036AA5FD3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2A577DE36E9A47A3B98C0AD3A902B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DCBC-4C1D-43B8-BAE3-83269894D293}"/>
      </w:docPartPr>
      <w:docPartBody>
        <w:p w:rsidR="00746CAE" w:rsidRDefault="007D7763" w:rsidP="007D7763">
          <w:pPr>
            <w:pStyle w:val="2A577DE36E9A47A3B98C0AD3A902B4EB3"/>
          </w:pPr>
          <w:r w:rsidRPr="00F06EFD">
            <w:rPr>
              <w:rFonts w:ascii="Calibri" w:hAnsi="Calibri" w:cs="Arial"/>
              <w:color w:val="808080" w:themeColor="background1" w:themeShade="80"/>
              <w:sz w:val="18"/>
              <w:szCs w:val="22"/>
              <w:u w:val="single"/>
            </w:rPr>
            <w:t>informe seu curso na UPM</w:t>
          </w:r>
          <w:r w:rsidRPr="00F06EFD">
            <w:rPr>
              <w:rFonts w:asciiTheme="minorHAnsi" w:hAnsiTheme="minorHAnsi" w:cs="Arial"/>
              <w:color w:val="808080" w:themeColor="background1" w:themeShade="80"/>
              <w:sz w:val="22"/>
              <w:szCs w:val="22"/>
              <w:u w:val="single"/>
            </w:rPr>
            <w:t xml:space="preserve">        </w:t>
          </w:r>
        </w:p>
      </w:docPartBody>
    </w:docPart>
    <w:docPart>
      <w:docPartPr>
        <w:name w:val="34668D043FE243E294453F07622FA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CEC7A-80EC-4284-B886-CFB6C2C9894A}"/>
      </w:docPartPr>
      <w:docPartBody>
        <w:p w:rsidR="00746CAE" w:rsidRDefault="007D7763" w:rsidP="007D7763">
          <w:pPr>
            <w:pStyle w:val="34668D043FE243E294453F07622FAD9F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>dia</w:t>
          </w:r>
        </w:p>
      </w:docPartBody>
    </w:docPart>
    <w:docPart>
      <w:docPartPr>
        <w:name w:val="03072251459047D9B5E436A36210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C65D-C025-44F7-8B30-904D03503139}"/>
      </w:docPartPr>
      <w:docPartBody>
        <w:p w:rsidR="00746CAE" w:rsidRDefault="007D7763" w:rsidP="007D7763">
          <w:pPr>
            <w:pStyle w:val="03072251459047D9B5E436A362100D86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 xml:space="preserve">      mês</w:t>
          </w:r>
          <w:r>
            <w:rPr>
              <w:rStyle w:val="TextodoEspaoReservado"/>
            </w:rPr>
            <w:t xml:space="preserve">            </w:t>
          </w:r>
        </w:p>
      </w:docPartBody>
    </w:docPart>
    <w:docPart>
      <w:docPartPr>
        <w:name w:val="AB3E53444EE6475991500348E492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AD967-ED17-43B6-AAE4-755D37828E6E}"/>
      </w:docPartPr>
      <w:docPartBody>
        <w:p w:rsidR="007B12F0" w:rsidRDefault="00455F06" w:rsidP="00455F06">
          <w:pPr>
            <w:pStyle w:val="AB3E53444EE6475991500348E492A0E1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cs="Arial"/>
              <w:color w:val="000000"/>
            </w:rPr>
            <w:t xml:space="preserve">                                                                         </w:t>
          </w:r>
        </w:p>
      </w:docPartBody>
    </w:docPart>
    <w:docPart>
      <w:docPartPr>
        <w:name w:val="DF8B802CFFE04D08813269C7B5A0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1872B-860E-44A5-8D1A-72288A3B1D70}"/>
      </w:docPartPr>
      <w:docPartBody>
        <w:p w:rsidR="007B12F0" w:rsidRDefault="00455F06" w:rsidP="00455F06">
          <w:pPr>
            <w:pStyle w:val="DF8B802CFFE04D08813269C7B5A05468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cs="Arial"/>
              <w:color w:val="000000"/>
            </w:rPr>
            <w:t xml:space="preserve">                                                                         </w:t>
          </w:r>
        </w:p>
      </w:docPartBody>
    </w:docPart>
    <w:docPart>
      <w:docPartPr>
        <w:name w:val="8FFFE61AF39A4F95A3C3B941207E4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97466-295B-474F-8DDA-37887CB4A5A6}"/>
      </w:docPartPr>
      <w:docPartBody>
        <w:p w:rsidR="007B12F0" w:rsidRDefault="00455F06" w:rsidP="00455F06">
          <w:pPr>
            <w:pStyle w:val="8FFFE61AF39A4F95A3C3B941207E46A1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cs="Arial"/>
              <w:color w:val="000000"/>
            </w:rPr>
            <w:t xml:space="preserve">                                                                         </w:t>
          </w:r>
        </w:p>
      </w:docPartBody>
    </w:docPart>
    <w:docPart>
      <w:docPartPr>
        <w:name w:val="0AED07C2EFBF4A24964EEE1AAA734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6AB53-DE92-4317-9890-7F1EA1962C20}"/>
      </w:docPartPr>
      <w:docPartBody>
        <w:p w:rsidR="007B12F0" w:rsidRDefault="00455F06" w:rsidP="00455F06">
          <w:pPr>
            <w:pStyle w:val="0AED07C2EFBF4A24964EEE1AAA734C34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  <w:r>
            <w:rPr>
              <w:rFonts w:cs="Arial"/>
              <w:color w:val="000000"/>
            </w:rPr>
            <w:t xml:space="preserve">                                                                         </w:t>
          </w:r>
        </w:p>
      </w:docPartBody>
    </w:docPart>
    <w:docPart>
      <w:docPartPr>
        <w:name w:val="5CF0875BA7E24285930C6AEA999C3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1F16F-4B65-445F-BCFC-D2E236DD7447}"/>
      </w:docPartPr>
      <w:docPartBody>
        <w:p w:rsidR="007B12F0" w:rsidRDefault="00455F06" w:rsidP="00455F06">
          <w:pPr>
            <w:pStyle w:val="5CF0875BA7E24285930C6AEA999C3901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  <w:docPart>
      <w:docPartPr>
        <w:name w:val="369856B1E893435A8D67C9C70C9EF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5AEA0-51A5-4504-90D8-45C054C8B243}"/>
      </w:docPartPr>
      <w:docPartBody>
        <w:p w:rsidR="007B12F0" w:rsidRDefault="00455F06" w:rsidP="00455F06">
          <w:pPr>
            <w:pStyle w:val="369856B1E893435A8D67C9C70C9EF8EF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  <w:docPart>
      <w:docPartPr>
        <w:name w:val="BF0E6212779F4A4AB333379D7CF32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B0B64-16D3-4C00-8054-20A417BE9C17}"/>
      </w:docPartPr>
      <w:docPartBody>
        <w:p w:rsidR="007B12F0" w:rsidRDefault="00455F06" w:rsidP="00455F06">
          <w:pPr>
            <w:pStyle w:val="BF0E6212779F4A4AB333379D7CF3252E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  <w:r>
            <w:rPr>
              <w:rStyle w:val="TextodoEspaoReservado"/>
              <w:rFonts w:ascii="Calibri" w:hAnsi="Calibri"/>
              <w:sz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63"/>
    <w:rsid w:val="000228E0"/>
    <w:rsid w:val="000E42C4"/>
    <w:rsid w:val="00455F06"/>
    <w:rsid w:val="00535E51"/>
    <w:rsid w:val="0054141D"/>
    <w:rsid w:val="00746CAE"/>
    <w:rsid w:val="007B12F0"/>
    <w:rsid w:val="007D7763"/>
    <w:rsid w:val="00937F99"/>
    <w:rsid w:val="00946D97"/>
    <w:rsid w:val="009A4073"/>
    <w:rsid w:val="00D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5F06"/>
    <w:rPr>
      <w:color w:val="808080"/>
    </w:rPr>
  </w:style>
  <w:style w:type="paragraph" w:customStyle="1" w:styleId="5D09EDBE82D147DD9EFD8941036AA5FD">
    <w:name w:val="5D09EDBE82D147DD9EFD8941036AA5FD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">
    <w:name w:val="8DC48176F0234FF09F353341E4E3CF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">
    <w:name w:val="2A577DE36E9A47A3B98C0AD3A902B4EB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">
    <w:name w:val="3F53659C984841BBA16430D849986D99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1">
    <w:name w:val="5D09EDBE82D147DD9EFD8941036AA5FD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1">
    <w:name w:val="8DC48176F0234FF09F353341E4E3CF93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1">
    <w:name w:val="2A577DE36E9A47A3B98C0AD3A902B4EB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1">
    <w:name w:val="3F53659C984841BBA16430D849986D99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2">
    <w:name w:val="5D09EDBE82D147DD9EFD8941036AA5FD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2">
    <w:name w:val="8DC48176F0234FF09F353341E4E3CF93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2">
    <w:name w:val="2A577DE36E9A47A3B98C0AD3A902B4EB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2">
    <w:name w:val="3F53659C984841BBA16430D849986D99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3">
    <w:name w:val="5D09EDBE82D147DD9EFD8941036AA5FD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3">
    <w:name w:val="8DC48176F0234FF09F353341E4E3CF93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3">
    <w:name w:val="2A577DE36E9A47A3B98C0AD3A902B4EB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3">
    <w:name w:val="3F53659C984841BBA16430D849986D9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68D043FE243E294453F07622FAD9F">
    <w:name w:val="34668D043FE243E294453F07622FAD9F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72251459047D9B5E436A362100D86">
    <w:name w:val="03072251459047D9B5E436A362100D86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E53444EE6475991500348E492A0E1">
    <w:name w:val="AB3E53444EE6475991500348E492A0E1"/>
    <w:rsid w:val="00455F06"/>
  </w:style>
  <w:style w:type="paragraph" w:customStyle="1" w:styleId="DF8B802CFFE04D08813269C7B5A05468">
    <w:name w:val="DF8B802CFFE04D08813269C7B5A05468"/>
    <w:rsid w:val="00455F06"/>
  </w:style>
  <w:style w:type="paragraph" w:customStyle="1" w:styleId="8FFFE61AF39A4F95A3C3B941207E46A1">
    <w:name w:val="8FFFE61AF39A4F95A3C3B941207E46A1"/>
    <w:rsid w:val="00455F06"/>
  </w:style>
  <w:style w:type="paragraph" w:customStyle="1" w:styleId="0AED07C2EFBF4A24964EEE1AAA734C34">
    <w:name w:val="0AED07C2EFBF4A24964EEE1AAA734C34"/>
    <w:rsid w:val="00455F06"/>
  </w:style>
  <w:style w:type="paragraph" w:customStyle="1" w:styleId="5CF0875BA7E24285930C6AEA999C3901">
    <w:name w:val="5CF0875BA7E24285930C6AEA999C3901"/>
    <w:rsid w:val="00455F06"/>
  </w:style>
  <w:style w:type="paragraph" w:customStyle="1" w:styleId="369856B1E893435A8D67C9C70C9EF8EF">
    <w:name w:val="369856B1E893435A8D67C9C70C9EF8EF"/>
    <w:rsid w:val="00455F06"/>
  </w:style>
  <w:style w:type="paragraph" w:customStyle="1" w:styleId="BF0E6212779F4A4AB333379D7CF3252E">
    <w:name w:val="BF0E6212779F4A4AB333379D7CF3252E"/>
    <w:rsid w:val="00455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C7B2-38DA-46B6-BB88-AD63215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</TotalTime>
  <Pages>1</Pages>
  <Words>24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1871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4</cp:revision>
  <cp:lastPrinted>2016-07-19T16:36:00Z</cp:lastPrinted>
  <dcterms:created xsi:type="dcterms:W3CDTF">2018-11-28T14:23:00Z</dcterms:created>
  <dcterms:modified xsi:type="dcterms:W3CDTF">2019-08-01T11:56:00Z</dcterms:modified>
</cp:coreProperties>
</file>